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2FC49" w14:textId="5C2ADAD5" w:rsidR="00174BC5" w:rsidRPr="008477B0" w:rsidRDefault="00334463" w:rsidP="008477B0">
      <w:pPr>
        <w:rPr>
          <w:rFonts w:ascii="Arial Black" w:hAnsi="Arial Black" w:cstheme="minorHAnsi"/>
          <w:color w:val="002060"/>
          <w:sz w:val="36"/>
          <w:szCs w:val="36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7B0">
        <w:rPr>
          <w:rFonts w:ascii="Arial Black" w:hAnsi="Arial Black" w:cstheme="minorHAnsi"/>
          <w:color w:val="002060"/>
          <w:sz w:val="36"/>
          <w:szCs w:val="36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5351E8" w:rsidRPr="008477B0">
        <w:rPr>
          <w:rFonts w:ascii="Arial Black" w:hAnsi="Arial Black" w:cstheme="minorHAnsi"/>
          <w:color w:val="002060"/>
          <w:sz w:val="36"/>
          <w:szCs w:val="36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r w:rsidRPr="008477B0">
        <w:rPr>
          <w:rFonts w:ascii="Arial Black" w:hAnsi="Arial Black" w:cstheme="minorHAnsi"/>
          <w:color w:val="002060"/>
          <w:sz w:val="36"/>
          <w:szCs w:val="36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NEWSLETTER</w:t>
      </w:r>
    </w:p>
    <w:p w14:paraId="191FFFA5" w14:textId="70E38773" w:rsidR="00DE7300" w:rsidRDefault="00DE7300" w:rsidP="003A5B69">
      <w:pPr>
        <w:jc w:val="center"/>
        <w:rPr>
          <w:rFonts w:ascii="Arial Black" w:hAnsi="Arial Black"/>
          <w:sz w:val="44"/>
          <w:szCs w:val="44"/>
        </w:rPr>
      </w:pPr>
    </w:p>
    <w:p w14:paraId="7B9F2013" w14:textId="4B62DDA9" w:rsidR="00DE7300" w:rsidRPr="005351E8" w:rsidRDefault="005351E8" w:rsidP="003A5B69">
      <w:pPr>
        <w:jc w:val="center"/>
        <w:rPr>
          <w:rFonts w:ascii="Arial Black" w:hAnsi="Arial Black"/>
          <w:sz w:val="44"/>
          <w:szCs w:val="44"/>
          <w:u w:val="single"/>
        </w:rPr>
      </w:pPr>
      <w:r w:rsidRPr="005351E8">
        <w:rPr>
          <w:rFonts w:ascii="Arial Black" w:hAnsi="Arial Black"/>
          <w:sz w:val="44"/>
          <w:szCs w:val="44"/>
          <w:u w:val="single"/>
        </w:rPr>
        <w:t>Monday, June 27, 2022</w:t>
      </w:r>
    </w:p>
    <w:p w14:paraId="6E858A87" w14:textId="076BDCA0" w:rsidR="003A5B69" w:rsidRPr="003A5B69" w:rsidRDefault="003A5B69" w:rsidP="003A5B69">
      <w:pPr>
        <w:jc w:val="center"/>
        <w:rPr>
          <w:rFonts w:ascii="Arial Black" w:hAnsi="Arial Black"/>
          <w:sz w:val="52"/>
          <w:szCs w:val="52"/>
          <w:highlight w:val="yellow"/>
        </w:rPr>
      </w:pPr>
      <w:r>
        <w:rPr>
          <w:rFonts w:ascii="Arial Black" w:hAnsi="Arial Black"/>
          <w:sz w:val="44"/>
          <w:szCs w:val="44"/>
        </w:rPr>
        <w:br/>
      </w:r>
      <w:r w:rsidRPr="003A5B69">
        <w:rPr>
          <w:rFonts w:ascii="Arial Black" w:hAnsi="Arial Black"/>
          <w:sz w:val="52"/>
          <w:szCs w:val="52"/>
          <w:highlight w:val="yellow"/>
        </w:rPr>
        <w:t>Chief and Council Quarterly Community Meeting</w:t>
      </w:r>
    </w:p>
    <w:p w14:paraId="1420578E" w14:textId="184114A0" w:rsidR="003A5B69" w:rsidRPr="003A5B69" w:rsidRDefault="003A5B69" w:rsidP="003A5B69">
      <w:pPr>
        <w:jc w:val="center"/>
        <w:rPr>
          <w:rFonts w:ascii="Arial Black" w:hAnsi="Arial Black"/>
          <w:sz w:val="52"/>
          <w:szCs w:val="52"/>
          <w:highlight w:val="yellow"/>
        </w:rPr>
      </w:pPr>
      <w:r w:rsidRPr="003A5B69">
        <w:rPr>
          <w:rFonts w:ascii="Arial Black" w:hAnsi="Arial Black"/>
          <w:sz w:val="52"/>
          <w:szCs w:val="52"/>
          <w:highlight w:val="yellow"/>
        </w:rPr>
        <w:t>Sik-E-Dakh Hall</w:t>
      </w:r>
    </w:p>
    <w:p w14:paraId="37CB9577" w14:textId="24EC2EAE" w:rsidR="003A5B69" w:rsidRPr="003A5B69" w:rsidRDefault="003A5B69" w:rsidP="003A5B69">
      <w:pPr>
        <w:jc w:val="center"/>
        <w:rPr>
          <w:rFonts w:ascii="Arial Black" w:hAnsi="Arial Black"/>
          <w:sz w:val="52"/>
          <w:szCs w:val="52"/>
        </w:rPr>
      </w:pPr>
      <w:r w:rsidRPr="003A5B69">
        <w:rPr>
          <w:rFonts w:ascii="Arial Black" w:hAnsi="Arial Black"/>
          <w:sz w:val="52"/>
          <w:szCs w:val="52"/>
          <w:highlight w:val="yellow"/>
        </w:rPr>
        <w:t>7 PM- 9 PM</w:t>
      </w:r>
    </w:p>
    <w:p w14:paraId="4177D9BB" w14:textId="77777777" w:rsidR="008477B0" w:rsidRDefault="008477B0" w:rsidP="003A5B69">
      <w:pPr>
        <w:jc w:val="center"/>
        <w:rPr>
          <w:rFonts w:ascii="Arial Black" w:hAnsi="Arial Black"/>
          <w:sz w:val="44"/>
          <w:szCs w:val="44"/>
        </w:rPr>
      </w:pPr>
    </w:p>
    <w:p w14:paraId="1831B686" w14:textId="02D52F22" w:rsidR="003A5B69" w:rsidRDefault="005351E8" w:rsidP="003A5B69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Agenda </w:t>
      </w:r>
    </w:p>
    <w:p w14:paraId="345382FF" w14:textId="0B5E4438" w:rsidR="005351E8" w:rsidRPr="005351E8" w:rsidRDefault="008477B0" w:rsidP="005351E8">
      <w:pPr>
        <w:pStyle w:val="ListParagraph"/>
        <w:numPr>
          <w:ilvl w:val="0"/>
          <w:numId w:val="11"/>
        </w:num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New Builds </w:t>
      </w:r>
      <w:r w:rsidR="005351E8" w:rsidRPr="005351E8">
        <w:rPr>
          <w:rFonts w:ascii="Arial Black" w:hAnsi="Arial Black"/>
          <w:sz w:val="36"/>
          <w:szCs w:val="36"/>
        </w:rPr>
        <w:t>Lots 156, 157, 107</w:t>
      </w:r>
    </w:p>
    <w:p w14:paraId="5837FFCD" w14:textId="75A990AF" w:rsidR="005351E8" w:rsidRPr="005351E8" w:rsidRDefault="005351E8" w:rsidP="005351E8">
      <w:pPr>
        <w:pStyle w:val="ListParagraph"/>
        <w:numPr>
          <w:ilvl w:val="0"/>
          <w:numId w:val="11"/>
        </w:numPr>
        <w:jc w:val="center"/>
        <w:rPr>
          <w:rFonts w:ascii="Arial Black" w:hAnsi="Arial Black"/>
          <w:sz w:val="36"/>
          <w:szCs w:val="36"/>
        </w:rPr>
      </w:pPr>
      <w:r w:rsidRPr="005351E8">
        <w:rPr>
          <w:rFonts w:ascii="Arial Black" w:hAnsi="Arial Black"/>
          <w:sz w:val="36"/>
          <w:szCs w:val="36"/>
        </w:rPr>
        <w:t>Community Beautification</w:t>
      </w:r>
    </w:p>
    <w:p w14:paraId="73CF602D" w14:textId="554BBF64" w:rsidR="005351E8" w:rsidRPr="008477B0" w:rsidRDefault="005351E8" w:rsidP="005351E8">
      <w:pPr>
        <w:pStyle w:val="ListParagraph"/>
        <w:numPr>
          <w:ilvl w:val="0"/>
          <w:numId w:val="11"/>
        </w:numPr>
        <w:jc w:val="center"/>
        <w:rPr>
          <w:rFonts w:ascii="Arial Black" w:hAnsi="Arial Black"/>
          <w:sz w:val="36"/>
          <w:szCs w:val="36"/>
        </w:rPr>
      </w:pPr>
      <w:r w:rsidRPr="008477B0">
        <w:rPr>
          <w:rFonts w:ascii="Arial Black" w:hAnsi="Arial Black"/>
          <w:sz w:val="36"/>
          <w:szCs w:val="36"/>
        </w:rPr>
        <w:t>Fire Departme</w:t>
      </w:r>
      <w:r w:rsidR="008477B0" w:rsidRPr="008477B0">
        <w:rPr>
          <w:rFonts w:ascii="Arial Black" w:hAnsi="Arial Black"/>
          <w:sz w:val="36"/>
          <w:szCs w:val="36"/>
        </w:rPr>
        <w:t>nt</w:t>
      </w:r>
    </w:p>
    <w:p w14:paraId="695CE1D7" w14:textId="77777777" w:rsidR="005351E8" w:rsidRPr="005351E8" w:rsidRDefault="005351E8" w:rsidP="005351E8">
      <w:pPr>
        <w:pStyle w:val="ListParagraph"/>
        <w:ind w:left="1080"/>
        <w:rPr>
          <w:rFonts w:ascii="Arial Black" w:hAnsi="Arial Black"/>
          <w:sz w:val="44"/>
          <w:szCs w:val="44"/>
        </w:rPr>
      </w:pPr>
    </w:p>
    <w:p w14:paraId="4633E050" w14:textId="63CC9930" w:rsidR="003A5B69" w:rsidRPr="003A5B69" w:rsidRDefault="003A5B69" w:rsidP="003A5B69">
      <w:pPr>
        <w:jc w:val="center"/>
        <w:rPr>
          <w:rFonts w:ascii="Arial Black" w:hAnsi="Arial Black"/>
          <w:sz w:val="44"/>
          <w:szCs w:val="44"/>
        </w:rPr>
      </w:pPr>
      <w:r w:rsidRPr="003A5B69">
        <w:rPr>
          <w:rFonts w:ascii="Arial Black" w:hAnsi="Arial Black"/>
          <w:sz w:val="44"/>
          <w:szCs w:val="44"/>
        </w:rPr>
        <w:t xml:space="preserve">All </w:t>
      </w:r>
      <w:r w:rsidR="005351E8">
        <w:rPr>
          <w:rFonts w:ascii="Arial Black" w:hAnsi="Arial Black"/>
          <w:sz w:val="44"/>
          <w:szCs w:val="44"/>
        </w:rPr>
        <w:t>Community Members</w:t>
      </w:r>
      <w:r w:rsidRPr="003A5B69">
        <w:rPr>
          <w:rFonts w:ascii="Arial Black" w:hAnsi="Arial Black"/>
          <w:sz w:val="44"/>
          <w:szCs w:val="44"/>
        </w:rPr>
        <w:t xml:space="preserve"> are welcome to atten</w:t>
      </w:r>
      <w:r>
        <w:rPr>
          <w:rFonts w:ascii="Arial Black" w:hAnsi="Arial Black"/>
          <w:sz w:val="44"/>
          <w:szCs w:val="44"/>
        </w:rPr>
        <w:t>d</w:t>
      </w:r>
    </w:p>
    <w:p w14:paraId="664BAE92" w14:textId="057B2F48" w:rsidR="003A5B69" w:rsidRPr="003A5B69" w:rsidRDefault="003A5B69" w:rsidP="005351E8">
      <w:pPr>
        <w:rPr>
          <w:rFonts w:ascii="Arial Black" w:hAnsi="Arial Black"/>
          <w:sz w:val="44"/>
          <w:szCs w:val="44"/>
        </w:rPr>
      </w:pPr>
    </w:p>
    <w:p w14:paraId="00750556" w14:textId="605FD75C" w:rsidR="003A5B69" w:rsidRPr="003A5B69" w:rsidRDefault="003A5B69" w:rsidP="003A5B69">
      <w:pPr>
        <w:jc w:val="center"/>
        <w:rPr>
          <w:rFonts w:ascii="Arial Black" w:hAnsi="Arial Black"/>
          <w:sz w:val="44"/>
          <w:szCs w:val="44"/>
        </w:rPr>
      </w:pPr>
      <w:r w:rsidRPr="003A5B69">
        <w:rPr>
          <w:rFonts w:ascii="Arial Black" w:hAnsi="Arial Black"/>
          <w:sz w:val="44"/>
          <w:szCs w:val="44"/>
        </w:rPr>
        <w:t xml:space="preserve">Join </w:t>
      </w:r>
      <w:r w:rsidR="005351E8">
        <w:rPr>
          <w:rFonts w:ascii="Arial Black" w:hAnsi="Arial Black"/>
          <w:sz w:val="44"/>
          <w:szCs w:val="44"/>
        </w:rPr>
        <w:t xml:space="preserve">via </w:t>
      </w:r>
      <w:r w:rsidRPr="003A5B69">
        <w:rPr>
          <w:rFonts w:ascii="Arial Black" w:hAnsi="Arial Black"/>
          <w:sz w:val="44"/>
          <w:szCs w:val="44"/>
        </w:rPr>
        <w:t>Zoom Meeting</w:t>
      </w:r>
    </w:p>
    <w:p w14:paraId="245A761B" w14:textId="177309BA" w:rsidR="003A5B69" w:rsidRPr="003A5B69" w:rsidRDefault="00F36FD9" w:rsidP="003A5B69">
      <w:pPr>
        <w:jc w:val="center"/>
        <w:rPr>
          <w:rFonts w:ascii="Arial Black" w:hAnsi="Arial Black"/>
          <w:sz w:val="44"/>
          <w:szCs w:val="44"/>
        </w:rPr>
      </w:pPr>
      <w:hyperlink r:id="rId8" w:history="1">
        <w:r w:rsidR="003A5B69" w:rsidRPr="003A5B69">
          <w:rPr>
            <w:rStyle w:val="Hyperlink"/>
            <w:rFonts w:ascii="Arial Black" w:hAnsi="Arial Black"/>
            <w:sz w:val="44"/>
            <w:szCs w:val="44"/>
          </w:rPr>
          <w:t>https://us02web.zoom.us/j/7379979017</w:t>
        </w:r>
      </w:hyperlink>
    </w:p>
    <w:p w14:paraId="3D71B6B0" w14:textId="7C867ED8" w:rsidR="003A5B69" w:rsidRPr="003A5B69" w:rsidRDefault="003A5B69" w:rsidP="003A5B69">
      <w:pPr>
        <w:jc w:val="center"/>
        <w:rPr>
          <w:rFonts w:ascii="Arial Black" w:hAnsi="Arial Black"/>
          <w:sz w:val="44"/>
          <w:szCs w:val="44"/>
        </w:rPr>
      </w:pPr>
    </w:p>
    <w:p w14:paraId="4E7A4ADA" w14:textId="27B53B44" w:rsidR="003A5B69" w:rsidRPr="003A5B69" w:rsidRDefault="003A5B69" w:rsidP="003A5B69">
      <w:pPr>
        <w:jc w:val="center"/>
        <w:rPr>
          <w:rFonts w:ascii="Arial Black" w:hAnsi="Arial Black"/>
          <w:sz w:val="44"/>
          <w:szCs w:val="44"/>
        </w:rPr>
      </w:pPr>
      <w:r w:rsidRPr="003A5B69">
        <w:rPr>
          <w:rFonts w:ascii="Arial Black" w:hAnsi="Arial Black"/>
          <w:sz w:val="44"/>
          <w:szCs w:val="44"/>
        </w:rPr>
        <w:t>Meeting ID: 737 997 9017</w:t>
      </w:r>
    </w:p>
    <w:p w14:paraId="0A01E472" w14:textId="61CCE412" w:rsidR="00334463" w:rsidRDefault="00805B20" w:rsidP="00334463">
      <w:pPr>
        <w:jc w:val="center"/>
        <w:rPr>
          <w:rFonts w:ascii="Arial Black" w:hAnsi="Arial Black" w:cstheme="minorHAnsi"/>
          <w:color w:val="000000" w:themeColor="text1"/>
          <w:sz w:val="44"/>
          <w:szCs w:val="4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inorHAnsi"/>
          <w:noProof/>
          <w:color w:val="000000" w:themeColor="text1"/>
          <w:sz w:val="44"/>
          <w:szCs w:val="44"/>
          <w:lang w:val="en-CA"/>
        </w:rPr>
        <w:drawing>
          <wp:anchor distT="0" distB="0" distL="114300" distR="114300" simplePos="0" relativeHeight="251729920" behindDoc="1" locked="0" layoutInCell="1" allowOverlap="1" wp14:anchorId="1F133F57" wp14:editId="20E50468">
            <wp:simplePos x="0" y="0"/>
            <wp:positionH relativeFrom="column">
              <wp:posOffset>4286250</wp:posOffset>
            </wp:positionH>
            <wp:positionV relativeFrom="paragraph">
              <wp:posOffset>153035</wp:posOffset>
            </wp:positionV>
            <wp:extent cx="2351004" cy="22047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-people-social-networking-an-id-6605864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04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theme="minorHAnsi"/>
          <w:noProof/>
          <w:color w:val="000000" w:themeColor="text1"/>
          <w:sz w:val="44"/>
          <w:szCs w:val="44"/>
          <w:lang w:val="en-CA"/>
        </w:rPr>
        <w:drawing>
          <wp:anchor distT="0" distB="0" distL="114300" distR="114300" simplePos="0" relativeHeight="251730944" behindDoc="1" locked="0" layoutInCell="1" allowOverlap="1" wp14:anchorId="59C2C76E" wp14:editId="0C566B19">
            <wp:simplePos x="0" y="0"/>
            <wp:positionH relativeFrom="column">
              <wp:posOffset>266700</wp:posOffset>
            </wp:positionH>
            <wp:positionV relativeFrom="paragraph">
              <wp:posOffset>215583</wp:posOffset>
            </wp:positionV>
            <wp:extent cx="3771900" cy="1980247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ildquote.jp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23" cy="198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6F84" w14:textId="53BD2B0B" w:rsidR="00DE7300" w:rsidRDefault="00DE7300" w:rsidP="00334463">
      <w:pPr>
        <w:jc w:val="center"/>
        <w:rPr>
          <w:rFonts w:ascii="Arial Black" w:hAnsi="Arial Black" w:cstheme="minorHAnsi"/>
          <w:color w:val="000000" w:themeColor="text1"/>
          <w:sz w:val="44"/>
          <w:szCs w:val="4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8E31C" w14:textId="0F1E8B7B" w:rsidR="00DE7300" w:rsidRDefault="00DE7300" w:rsidP="00334463">
      <w:pPr>
        <w:jc w:val="center"/>
        <w:rPr>
          <w:rFonts w:ascii="Arial Black" w:hAnsi="Arial Black" w:cstheme="minorHAnsi"/>
          <w:color w:val="000000" w:themeColor="text1"/>
          <w:sz w:val="44"/>
          <w:szCs w:val="4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B4A58" w14:textId="2E48F839" w:rsidR="00DE7300" w:rsidRDefault="00DE7300" w:rsidP="00334463">
      <w:pPr>
        <w:jc w:val="center"/>
        <w:rPr>
          <w:rFonts w:ascii="Arial Black" w:hAnsi="Arial Black" w:cstheme="minorHAnsi"/>
          <w:color w:val="000000" w:themeColor="text1"/>
          <w:sz w:val="44"/>
          <w:szCs w:val="4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5CB56" w14:textId="5D80E8D6" w:rsidR="007C024D" w:rsidRPr="005F29F2" w:rsidRDefault="00334463" w:rsidP="005F29F2">
      <w:pPr>
        <w:jc w:val="center"/>
        <w:rPr>
          <w:rFonts w:ascii="Arial Black" w:hAnsi="Arial Black" w:cstheme="minorHAnsi"/>
          <w:color w:val="000000" w:themeColor="text1"/>
          <w:sz w:val="44"/>
          <w:szCs w:val="4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4463">
        <w:rPr>
          <w:rFonts w:ascii="Arial Black" w:hAnsi="Arial Black" w:cstheme="minorHAnsi"/>
          <w:color w:val="000000" w:themeColor="text1"/>
          <w:sz w:val="44"/>
          <w:szCs w:val="4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len </w:t>
      </w:r>
      <w:r w:rsidR="00CF3A0D">
        <w:rPr>
          <w:rFonts w:ascii="Arial Black" w:hAnsi="Arial Black" w:cstheme="minorHAnsi"/>
          <w:color w:val="000000" w:themeColor="text1"/>
          <w:sz w:val="44"/>
          <w:szCs w:val="44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well Band Housing Updates:</w:t>
      </w:r>
    </w:p>
    <w:p w14:paraId="2704A821" w14:textId="229EBF5D" w:rsidR="00936491" w:rsidRDefault="005F29F2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1A1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7631" behindDoc="1" locked="0" layoutInCell="1" allowOverlap="1" wp14:anchorId="1AE50578" wp14:editId="6D938C3C">
                <wp:simplePos x="0" y="0"/>
                <wp:positionH relativeFrom="column">
                  <wp:posOffset>3524250</wp:posOffset>
                </wp:positionH>
                <wp:positionV relativeFrom="paragraph">
                  <wp:posOffset>186055</wp:posOffset>
                </wp:positionV>
                <wp:extent cx="3638550" cy="4733925"/>
                <wp:effectExtent l="0" t="0" r="19050" b="28575"/>
                <wp:wrapTight wrapText="bothSides">
                  <wp:wrapPolygon edited="0">
                    <wp:start x="0" y="0"/>
                    <wp:lineTo x="0" y="21643"/>
                    <wp:lineTo x="21600" y="21643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73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2FE5A" w14:textId="77777777" w:rsidR="00E871A1" w:rsidRPr="00E871A1" w:rsidRDefault="00E871A1" w:rsidP="00E871A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871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Please be </w:t>
                            </w:r>
                            <w:proofErr w:type="gramStart"/>
                            <w:r w:rsidRPr="00E871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dvised</w:t>
                            </w:r>
                            <w:proofErr w:type="gramEnd"/>
                            <w:r w:rsidRPr="00E871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D10EC47" w14:textId="77777777" w:rsidR="00E871A1" w:rsidRDefault="00E871A1" w:rsidP="00E871A1">
                            <w:r w:rsidRPr="00E871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rees will be cut down on Band Lots 156 and 157</w:t>
                            </w:r>
                            <w:proofErr w:type="gramStart"/>
                            <w:r w:rsidRPr="00E871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  (</w:t>
                            </w:r>
                            <w:proofErr w:type="gramEnd"/>
                            <w:r w:rsidRPr="00E871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between Cliff </w:t>
                            </w:r>
                            <w:proofErr w:type="spellStart"/>
                            <w:r w:rsidRPr="00E871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eget's</w:t>
                            </w:r>
                            <w:proofErr w:type="spellEnd"/>
                            <w:r w:rsidRPr="00E871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home and Kelly Wale's home) to prepare the lots for two tiny homes. Please pay attention to the safety people who are monitoring the site</w:t>
                            </w:r>
                            <w:r>
                              <w:t>.</w:t>
                            </w:r>
                          </w:p>
                          <w:p w14:paraId="6DD1E40D" w14:textId="5AA47A03" w:rsidR="00E871A1" w:rsidRDefault="005F29F2" w:rsidP="00E871A1">
                            <w:r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72E9B388" wp14:editId="0A995E92">
                                  <wp:extent cx="2266950" cy="127839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afety house 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164" cy="1324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307EE" w14:textId="1D4543AD" w:rsidR="00E871A1" w:rsidRDefault="00E871A1" w:rsidP="00E871A1">
                            <w:r>
                              <w:t>.</w:t>
                            </w:r>
                          </w:p>
                          <w:p w14:paraId="59AC4F4C" w14:textId="5409537D" w:rsidR="00E871A1" w:rsidRDefault="00E87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50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5pt;margin-top:14.65pt;width:286.5pt;height:372.75pt;z-index:-2515988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" fillcolor="white [3201]" strokecolor="#c0504d [3205]" strokeweight="2pt">
                <v:textbox>
                  <w:txbxContent>
                    <w:p w14:paraId="4542FE5A" w14:textId="77777777" w:rsidR="00E871A1" w:rsidRPr="00E871A1" w:rsidRDefault="00E871A1" w:rsidP="00E871A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871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Please be </w:t>
                      </w:r>
                      <w:proofErr w:type="gramStart"/>
                      <w:r w:rsidRPr="00E871A1">
                        <w:rPr>
                          <w:rFonts w:ascii="Arial Black" w:hAnsi="Arial Black"/>
                          <w:sz w:val="28"/>
                          <w:szCs w:val="28"/>
                        </w:rPr>
                        <w:t>Advised</w:t>
                      </w:r>
                      <w:proofErr w:type="gramEnd"/>
                      <w:r w:rsidRPr="00E871A1">
                        <w:rPr>
                          <w:rFonts w:ascii="Arial Black" w:hAnsi="Arial Black"/>
                          <w:sz w:val="28"/>
                          <w:szCs w:val="28"/>
                        </w:rPr>
                        <w:t>:</w:t>
                      </w:r>
                    </w:p>
                    <w:p w14:paraId="4D10EC47" w14:textId="77777777" w:rsidR="00E871A1" w:rsidRDefault="00E871A1" w:rsidP="00E871A1">
                      <w:r w:rsidRPr="00E871A1">
                        <w:rPr>
                          <w:rFonts w:ascii="Arial Black" w:hAnsi="Arial Black"/>
                          <w:sz w:val="28"/>
                          <w:szCs w:val="28"/>
                        </w:rPr>
                        <w:t>Trees will be cut down on Band Lots 156 and 157</w:t>
                      </w:r>
                      <w:proofErr w:type="gramStart"/>
                      <w:r w:rsidRPr="00E871A1">
                        <w:rPr>
                          <w:rFonts w:ascii="Arial Black" w:hAnsi="Arial Black"/>
                          <w:sz w:val="28"/>
                          <w:szCs w:val="28"/>
                        </w:rPr>
                        <w:t>  (</w:t>
                      </w:r>
                      <w:proofErr w:type="gramEnd"/>
                      <w:r w:rsidRPr="00E871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between Cliff </w:t>
                      </w:r>
                      <w:proofErr w:type="spellStart"/>
                      <w:r w:rsidRPr="00E871A1">
                        <w:rPr>
                          <w:rFonts w:ascii="Arial Black" w:hAnsi="Arial Black"/>
                          <w:sz w:val="28"/>
                          <w:szCs w:val="28"/>
                        </w:rPr>
                        <w:t>Weget's</w:t>
                      </w:r>
                      <w:proofErr w:type="spellEnd"/>
                      <w:r w:rsidRPr="00E871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home and Kelly Wale's home) to prepare the lots for two tiny homes. Please pay attention to the safety people who are monitoring the site</w:t>
                      </w:r>
                      <w:r>
                        <w:t>.</w:t>
                      </w:r>
                    </w:p>
                    <w:p w14:paraId="6DD1E40D" w14:textId="5AA47A03" w:rsidR="00E871A1" w:rsidRDefault="005F29F2" w:rsidP="00E871A1">
                      <w:r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72E9B388" wp14:editId="0A995E92">
                            <wp:extent cx="2266950" cy="127839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afety house 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8164" cy="1324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307EE" w14:textId="1D4543AD" w:rsidR="00E871A1" w:rsidRDefault="00E871A1" w:rsidP="00E871A1">
                      <w:r>
                        <w:t>.</w:t>
                      </w:r>
                    </w:p>
                    <w:p w14:paraId="59AC4F4C" w14:textId="5409537D" w:rsidR="00E871A1" w:rsidRDefault="00E871A1"/>
                  </w:txbxContent>
                </v:textbox>
                <w10:wrap type="tight"/>
              </v:shape>
            </w:pict>
          </mc:Fallback>
        </mc:AlternateContent>
      </w:r>
      <w:r w:rsidR="003E417B">
        <w:rPr>
          <w:rFonts w:ascii="Arial Black" w:hAnsi="Arial Black" w:cstheme="minorHAnsi"/>
          <w:noProof/>
          <w:color w:val="000000" w:themeColor="text1"/>
          <w:sz w:val="44"/>
          <w:szCs w:val="44"/>
          <w:lang w:val="en-CA"/>
        </w:rPr>
        <w:drawing>
          <wp:anchor distT="0" distB="0" distL="114300" distR="114300" simplePos="0" relativeHeight="251723776" behindDoc="1" locked="0" layoutInCell="1" allowOverlap="1" wp14:anchorId="4558DFE1" wp14:editId="3F200A75">
            <wp:simplePos x="0" y="0"/>
            <wp:positionH relativeFrom="column">
              <wp:posOffset>-304800</wp:posOffset>
            </wp:positionH>
            <wp:positionV relativeFrom="paragraph">
              <wp:posOffset>214630</wp:posOffset>
            </wp:positionV>
            <wp:extent cx="3733165" cy="48387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using new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2B328" w14:textId="686DD27C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FF612" w14:textId="425054D6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00A25" w14:textId="21E37888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22626" w14:textId="1C24EFBB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E719E" w14:textId="2DBBB759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9B73A" w14:textId="1C6C1781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71D97" w14:textId="04E64885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6E474" w14:textId="017D9036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6EB44" w14:textId="595D14EE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2C613A" w14:textId="75F1FF0E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AB986" w14:textId="13E35E6F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C2025" w14:textId="32FA86FC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FC2CCC" w14:textId="1E5E39CD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4F4E7A" w14:textId="0C61BCA8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252EC" w14:textId="1C8F2E4F" w:rsidR="00936491" w:rsidRDefault="005F29F2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u w:val="single"/>
          <w:lang w:val="en-CA"/>
        </w:rPr>
        <w:drawing>
          <wp:anchor distT="0" distB="0" distL="114300" distR="114300" simplePos="0" relativeHeight="251724800" behindDoc="0" locked="0" layoutInCell="1" allowOverlap="1" wp14:anchorId="22800E18" wp14:editId="3D159392">
            <wp:simplePos x="0" y="0"/>
            <wp:positionH relativeFrom="column">
              <wp:posOffset>4552950</wp:posOffset>
            </wp:positionH>
            <wp:positionV relativeFrom="paragraph">
              <wp:posOffset>41275</wp:posOffset>
            </wp:positionV>
            <wp:extent cx="1752600" cy="1161842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fety hou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3EED8" w14:textId="5D7E546D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DE9668" w14:textId="5ACB1ACB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CE79F" w14:textId="77777777" w:rsidR="00936491" w:rsidRDefault="00936491" w:rsidP="007C024D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523C4" w14:textId="77777777" w:rsidR="00805B20" w:rsidRDefault="00805B20" w:rsidP="005F29F2">
      <w:pPr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19F1B0" w14:textId="77777777" w:rsidR="00805B20" w:rsidRDefault="00805B20" w:rsidP="007C024D">
      <w:pPr>
        <w:jc w:val="center"/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D99DA" w14:textId="35354575" w:rsidR="002A654E" w:rsidRPr="005F29F2" w:rsidRDefault="007C024D" w:rsidP="005F29F2">
      <w:pPr>
        <w:jc w:val="center"/>
        <w:rPr>
          <w:rFonts w:ascii="Arial Black" w:hAnsi="Arial Black" w:cstheme="minorHAnsi"/>
          <w:b/>
          <w:color w:val="000000" w:themeColor="text1"/>
          <w:sz w:val="44"/>
          <w:szCs w:val="44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9F2">
        <w:rPr>
          <w:rFonts w:ascii="Arial Black" w:hAnsi="Arial Black" w:cstheme="minorHAnsi"/>
          <w:b/>
          <w:color w:val="000000" w:themeColor="text1"/>
          <w:sz w:val="44"/>
          <w:szCs w:val="44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DEVELOPMENT CORNER</w:t>
      </w:r>
    </w:p>
    <w:p w14:paraId="10DD7191" w14:textId="4AB841CE" w:rsidR="002A654E" w:rsidRPr="00805B20" w:rsidRDefault="00853833" w:rsidP="002A654E">
      <w:pPr>
        <w:jc w:val="center"/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6B9E">
        <w:rPr>
          <w:rFonts w:ascii="Arial Black" w:hAnsi="Arial Black" w:cstheme="minorHAnsi"/>
          <w:noProof/>
          <w:color w:val="000000" w:themeColor="text1"/>
          <w:sz w:val="28"/>
          <w:szCs w:val="28"/>
          <w:lang w:val="en-CA"/>
        </w:rPr>
        <w:drawing>
          <wp:anchor distT="0" distB="0" distL="114300" distR="114300" simplePos="0" relativeHeight="251718656" behindDoc="1" locked="0" layoutInCell="1" allowOverlap="1" wp14:anchorId="4F332FA4" wp14:editId="2BEEDDC4">
            <wp:simplePos x="0" y="0"/>
            <wp:positionH relativeFrom="column">
              <wp:posOffset>114300</wp:posOffset>
            </wp:positionH>
            <wp:positionV relativeFrom="paragraph">
              <wp:posOffset>45085</wp:posOffset>
            </wp:positionV>
            <wp:extent cx="590550" cy="880110"/>
            <wp:effectExtent l="0" t="0" r="0" b="0"/>
            <wp:wrapTight wrapText="bothSides">
              <wp:wrapPolygon edited="0">
                <wp:start x="4181" y="0"/>
                <wp:lineTo x="0" y="4675"/>
                <wp:lineTo x="0" y="9818"/>
                <wp:lineTo x="1394" y="16831"/>
                <wp:lineTo x="6271" y="21039"/>
                <wp:lineTo x="8361" y="21039"/>
                <wp:lineTo x="18813" y="21039"/>
                <wp:lineTo x="20903" y="20104"/>
                <wp:lineTo x="20903" y="8416"/>
                <wp:lineTo x="13935" y="7481"/>
                <wp:lineTo x="11148" y="1870"/>
                <wp:lineTo x="9755" y="0"/>
                <wp:lineTo x="4181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minder-Hand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4E" w:rsidRPr="00256B9E">
        <w:rPr>
          <w:rFonts w:ascii="Arial Black" w:hAnsi="Arial Black" w:cstheme="minorHAnsi"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2A654E" w:rsidRPr="00805B20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inder to those who are on </w:t>
      </w:r>
      <w:r w:rsidR="00AF569C" w:rsidRPr="00805B20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.A. to fill out your forms </w:t>
      </w:r>
      <w:r w:rsidR="00AF569C" w:rsidRPr="00805B20">
        <w:rPr>
          <w:rFonts w:ascii="Arial Black" w:hAnsi="Arial Black" w:cstheme="minorHAnsi"/>
          <w:i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the 20</w:t>
      </w:r>
      <w:r w:rsidR="00AF569C" w:rsidRPr="00805B20">
        <w:rPr>
          <w:rFonts w:ascii="Arial Black" w:hAnsi="Arial Black" w:cstheme="minorHAnsi"/>
          <w:i/>
          <w:color w:val="000000" w:themeColor="text1"/>
          <w:sz w:val="32"/>
          <w:szCs w:val="32"/>
          <w:vertAlign w:val="superscript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AF569C" w:rsidRPr="00805B20">
        <w:rPr>
          <w:rFonts w:ascii="Arial Black" w:hAnsi="Arial Black" w:cstheme="minorHAnsi"/>
          <w:i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each month </w:t>
      </w:r>
      <w:r w:rsidR="00AF569C" w:rsidRPr="00805B20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order to be paid at the start of the next month. </w:t>
      </w:r>
    </w:p>
    <w:p w14:paraId="16CE0223" w14:textId="16A1FBC0" w:rsidR="00AF569C" w:rsidRPr="00805B20" w:rsidRDefault="002F4888" w:rsidP="002A654E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B20">
        <w:rPr>
          <w:rFonts w:ascii="Arial Black" w:hAnsi="Arial Black" w:cstheme="minorHAnsi"/>
          <w:noProof/>
          <w:color w:val="000000" w:themeColor="text1"/>
          <w:sz w:val="32"/>
          <w:szCs w:val="32"/>
          <w:lang w:val="en-CA"/>
        </w:rPr>
        <w:drawing>
          <wp:anchor distT="0" distB="0" distL="114300" distR="114300" simplePos="0" relativeHeight="251719680" behindDoc="1" locked="0" layoutInCell="1" allowOverlap="1" wp14:anchorId="3E35C5EB" wp14:editId="44B0072D">
            <wp:simplePos x="0" y="0"/>
            <wp:positionH relativeFrom="column">
              <wp:posOffset>6057900</wp:posOffset>
            </wp:positionH>
            <wp:positionV relativeFrom="paragraph">
              <wp:posOffset>240030</wp:posOffset>
            </wp:positionV>
            <wp:extent cx="1057275" cy="753110"/>
            <wp:effectExtent l="0" t="0" r="9525" b="8890"/>
            <wp:wrapTight wrapText="bothSides">
              <wp:wrapPolygon edited="0">
                <wp:start x="16735" y="0"/>
                <wp:lineTo x="6616" y="1639"/>
                <wp:lineTo x="0" y="4917"/>
                <wp:lineTo x="0" y="8742"/>
                <wp:lineTo x="1557" y="21309"/>
                <wp:lineTo x="5449" y="21309"/>
                <wp:lineTo x="21405" y="16391"/>
                <wp:lineTo x="21405" y="14752"/>
                <wp:lineTo x="21016" y="8742"/>
                <wp:lineTo x="19849" y="0"/>
                <wp:lineTo x="16735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te-34670_960_720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15800" w14:textId="4E16D1B1" w:rsidR="003E417B" w:rsidRDefault="00853833" w:rsidP="005F29F2">
      <w:pPr>
        <w:jc w:val="center"/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B20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if you are requiring </w:t>
      </w:r>
      <w:r w:rsidR="00AF569C" w:rsidRPr="00805B20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805B20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stance of the </w:t>
      </w:r>
      <w:r w:rsidR="00AF569C" w:rsidRPr="00805B20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d </w:t>
      </w:r>
      <w:r w:rsidRPr="00805B20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your BC Hydro, P</w:t>
      </w:r>
      <w:r w:rsidR="00AF569C" w:rsidRPr="00805B20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e remember to bring in your Hydro bill.</w:t>
      </w:r>
    </w:p>
    <w:p w14:paraId="7FCB1164" w14:textId="77777777" w:rsidR="005F29F2" w:rsidRPr="005F29F2" w:rsidRDefault="005F29F2" w:rsidP="005F29F2">
      <w:pPr>
        <w:jc w:val="center"/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54F52" w14:textId="7F2874D3" w:rsidR="005F29F2" w:rsidRDefault="003E417B" w:rsidP="005F29F2">
      <w:pPr>
        <w:jc w:val="center"/>
        <w:rPr>
          <w:rFonts w:ascii="Arial Black" w:hAnsi="Arial Black" w:cstheme="minorHAnsi"/>
          <w:color w:val="000000" w:themeColor="text1"/>
          <w:sz w:val="48"/>
          <w:szCs w:val="4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9F2">
        <w:rPr>
          <w:rFonts w:ascii="Arial Black" w:hAnsi="Arial Black" w:cstheme="minorHAnsi"/>
          <w:color w:val="000000" w:themeColor="text1"/>
          <w:sz w:val="48"/>
          <w:szCs w:val="4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er Student Employment</w:t>
      </w:r>
    </w:p>
    <w:p w14:paraId="0D4E115F" w14:textId="77777777" w:rsidR="005F29F2" w:rsidRPr="005F29F2" w:rsidRDefault="005F29F2" w:rsidP="005F29F2">
      <w:pPr>
        <w:jc w:val="center"/>
        <w:rPr>
          <w:rFonts w:ascii="Arial Black" w:hAnsi="Arial Black" w:cstheme="minorHAnsi"/>
          <w:color w:val="000000" w:themeColor="text1"/>
          <w:sz w:val="36"/>
          <w:szCs w:val="36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5A126" w14:textId="0DE0ABB8" w:rsidR="003E417B" w:rsidRDefault="003E417B" w:rsidP="003E417B">
      <w:pPr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s on July 4</w:t>
      </w:r>
      <w:r w:rsidRPr="003E417B">
        <w:rPr>
          <w:rFonts w:ascii="Arial Black" w:hAnsi="Arial Black" w:cstheme="minorHAnsi"/>
          <w:color w:val="000000" w:themeColor="text1"/>
          <w:sz w:val="32"/>
          <w:szCs w:val="32"/>
          <w:vertAlign w:val="superscript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</w:t>
      </w:r>
      <w:r w:rsidR="005F29F2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00</w:t>
      </w:r>
      <w:r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="005F29F2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3 PM until August 5</w:t>
      </w:r>
    </w:p>
    <w:p w14:paraId="30EC3AA4" w14:textId="6C1218CB" w:rsidR="003E417B" w:rsidRDefault="003E417B" w:rsidP="003E417B">
      <w:pPr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y resumes have been received and there will be work for everyone. Please show up at </w:t>
      </w:r>
      <w:r w:rsidR="005F29F2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00</w:t>
      </w:r>
      <w:r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 and you will receive your job assignment. Please be dressed to work in the garden unless you have received a call letting you know otherwise (</w:t>
      </w:r>
      <w:proofErr w:type="spellStart"/>
      <w:r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</w:t>
      </w:r>
      <w:proofErr w:type="spellEnd"/>
      <w:r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losed toed shoes, long pants and long sleeves, water bottle, sunscreen)</w:t>
      </w:r>
      <w:r w:rsidR="005F29F2"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re will be a lunch break from 12:00-1:00 PM. </w:t>
      </w:r>
      <w:r>
        <w:rPr>
          <w:rFonts w:ascii="Arial Black" w:hAnsi="Arial Black" w:cstheme="minorHAnsi"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s for all those who have applied. </w:t>
      </w:r>
    </w:p>
    <w:p w14:paraId="494A08D9" w14:textId="77777777" w:rsidR="003E417B" w:rsidRDefault="003E417B" w:rsidP="005F29F2">
      <w:pPr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23C55" w14:textId="77777777" w:rsidR="003E417B" w:rsidRDefault="003E417B" w:rsidP="00D230A0">
      <w:pPr>
        <w:jc w:val="center"/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EB69A2" w14:textId="141611E5" w:rsidR="00D230A0" w:rsidRDefault="00334463" w:rsidP="00D230A0">
      <w:pPr>
        <w:jc w:val="center"/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 </w:t>
      </w:r>
      <w:r w:rsidR="00D230A0" w:rsidRPr="00D230A0"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ER</w:t>
      </w:r>
    </w:p>
    <w:p w14:paraId="468DB3AF" w14:textId="2539C734" w:rsidR="00CF3A0D" w:rsidRDefault="000E2D88" w:rsidP="00D230A0">
      <w:pPr>
        <w:jc w:val="center"/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inorHAnsi"/>
          <w:b/>
          <w:noProof/>
          <w:color w:val="000000" w:themeColor="text1"/>
          <w:sz w:val="28"/>
          <w:szCs w:val="28"/>
          <w:u w:val="single"/>
          <w:lang w:val="en-CA"/>
        </w:rPr>
        <w:drawing>
          <wp:anchor distT="0" distB="0" distL="114300" distR="114300" simplePos="0" relativeHeight="251716606" behindDoc="1" locked="0" layoutInCell="1" allowOverlap="1" wp14:anchorId="08BFE1EC" wp14:editId="291D2A6F">
            <wp:simplePos x="0" y="0"/>
            <wp:positionH relativeFrom="column">
              <wp:posOffset>85725</wp:posOffset>
            </wp:positionH>
            <wp:positionV relativeFrom="paragraph">
              <wp:posOffset>278130</wp:posOffset>
            </wp:positionV>
            <wp:extent cx="6858000" cy="86855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V Grad 20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8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0624B" w14:textId="109E5544" w:rsidR="003A5B69" w:rsidRDefault="003A5B69" w:rsidP="00D230A0">
      <w:pPr>
        <w:jc w:val="center"/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7BF2D" w14:textId="04780660" w:rsidR="003A5B69" w:rsidRDefault="003A5B69" w:rsidP="00D230A0">
      <w:pPr>
        <w:jc w:val="center"/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3122C" w14:textId="4E777B28" w:rsidR="00CF3A0D" w:rsidRDefault="00CF3A0D" w:rsidP="00D230A0">
      <w:pPr>
        <w:jc w:val="center"/>
        <w:rPr>
          <w:rFonts w:ascii="Arial Black" w:hAnsi="Arial Black" w:cstheme="minorHAnsi"/>
          <w:b/>
          <w:color w:val="000000" w:themeColor="text1"/>
          <w:sz w:val="28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4EB11" w14:textId="2C97ACCB" w:rsidR="00D230A0" w:rsidRDefault="00D230A0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9AEB01" w14:textId="685F7F1B" w:rsidR="00D230A0" w:rsidRDefault="00D230A0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507AF9" w14:textId="77777777" w:rsidR="000E2D88" w:rsidRDefault="000E2D88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A8238" w14:textId="77777777" w:rsidR="000E2D88" w:rsidRDefault="000E2D88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B1B91" w14:textId="77777777" w:rsidR="000E2D88" w:rsidRDefault="000E2D88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D5580" w14:textId="77777777" w:rsidR="000E2D88" w:rsidRDefault="000E2D88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93F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FC4B7E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8DFEF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3D8C0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EFA38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2003A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F684B" w14:textId="1EAF7A34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0DA11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A8954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E33C7A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93C972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3EBEF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F21A3" w14:textId="1B8E00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A670C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B00283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5D3C8C" w14:textId="2A64665C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8A259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901DA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8FA04" w14:textId="7F0228F9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C1BA1" w14:textId="77777777" w:rsidR="005F29F2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608CF" w14:textId="460DEB45" w:rsidR="000E2D88" w:rsidRDefault="000E2D88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require further information please contact Education Coordinator Johanna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ford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(250)842-5241 </w:t>
      </w:r>
    </w:p>
    <w:p w14:paraId="5E3CC9F5" w14:textId="77777777" w:rsidR="000E2D88" w:rsidRDefault="000E2D88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CB742" w14:textId="77777777" w:rsidR="000E2D88" w:rsidRDefault="000E2D88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F5776" w14:textId="2F8EABF0" w:rsidR="000E2D88" w:rsidRDefault="000E2D88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5DE3F" w14:textId="3A6CB730" w:rsidR="000E2D88" w:rsidRDefault="005F29F2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inorHAnsi"/>
          <w:noProof/>
          <w:color w:val="000000" w:themeColor="text1"/>
          <w:sz w:val="44"/>
          <w:szCs w:val="44"/>
          <w:lang w:val="en-CA"/>
        </w:rPr>
        <w:drawing>
          <wp:anchor distT="0" distB="0" distL="114300" distR="114300" simplePos="0" relativeHeight="251731968" behindDoc="1" locked="0" layoutInCell="1" allowOverlap="1" wp14:anchorId="122CF5DD" wp14:editId="0685A8EA">
            <wp:simplePos x="0" y="0"/>
            <wp:positionH relativeFrom="column">
              <wp:posOffset>3257550</wp:posOffset>
            </wp:positionH>
            <wp:positionV relativeFrom="paragraph">
              <wp:posOffset>205740</wp:posOffset>
            </wp:positionV>
            <wp:extent cx="2276475" cy="2385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_th_echild_not_just_the_curriculum_quote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8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7B0">
        <w:rPr>
          <w:rFonts w:ascii="Arial Black" w:hAnsi="Arial Black" w:cstheme="minorHAnsi"/>
          <w:noProof/>
          <w:color w:val="000000" w:themeColor="text1"/>
          <w:sz w:val="28"/>
          <w:szCs w:val="28"/>
          <w:lang w:val="en-CA"/>
        </w:rPr>
        <w:drawing>
          <wp:anchor distT="0" distB="0" distL="114300" distR="114300" simplePos="0" relativeHeight="251720704" behindDoc="0" locked="0" layoutInCell="1" allowOverlap="1" wp14:anchorId="530130CE" wp14:editId="7E53DD7E">
            <wp:simplePos x="0" y="0"/>
            <wp:positionH relativeFrom="column">
              <wp:posOffset>168910</wp:posOffset>
            </wp:positionH>
            <wp:positionV relativeFrom="paragraph">
              <wp:posOffset>198120</wp:posOffset>
            </wp:positionV>
            <wp:extent cx="2002790" cy="13335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ducation-2107899_640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A14C" w14:textId="114FB8AE" w:rsidR="00DE7300" w:rsidRDefault="00DE7300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41B368" w14:textId="13243274" w:rsidR="00DE7300" w:rsidRDefault="00DE7300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8C6B9B" w14:textId="7BBC33B4" w:rsidR="00DE7300" w:rsidRDefault="00DE7300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8F673" w14:textId="1DC12743" w:rsidR="00DE7300" w:rsidRDefault="00DE7300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E344CA" w14:textId="589D8681" w:rsidR="00DE7300" w:rsidRDefault="00DE7300" w:rsidP="00AF569C">
      <w:pPr>
        <w:jc w:val="center"/>
        <w:rPr>
          <w:rFonts w:ascii="Arial" w:hAnsi="Arial" w:cs="Arial"/>
          <w:b/>
          <w:color w:val="000000" w:themeColor="text1"/>
          <w:sz w:val="32"/>
          <w:szCs w:val="2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C1EF6" w14:textId="6F5F63CE" w:rsidR="00DE7300" w:rsidRDefault="00DE7300" w:rsidP="00AF569C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9C7712" w14:textId="64441F88" w:rsidR="00DE7300" w:rsidRDefault="00DE7300" w:rsidP="00AF569C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90ADC1" w14:textId="77777777" w:rsidR="00DE7300" w:rsidRDefault="00DE7300" w:rsidP="00AF569C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A60DC" w14:textId="77777777" w:rsidR="005F29F2" w:rsidRDefault="005F29F2" w:rsidP="00AF569C">
      <w:pPr>
        <w:jc w:val="center"/>
        <w:rPr>
          <w:rFonts w:ascii="Arial Black" w:hAnsi="Arial Black" w:cstheme="minorHAnsi"/>
          <w:noProof/>
          <w:color w:val="000000" w:themeColor="text1"/>
          <w:sz w:val="28"/>
          <w:szCs w:val="28"/>
          <w:lang w:val="en-CA"/>
        </w:rPr>
      </w:pPr>
      <w:bookmarkStart w:id="0" w:name="_GoBack"/>
      <w:bookmarkEnd w:id="0"/>
    </w:p>
    <w:p w14:paraId="43829D9B" w14:textId="77777777" w:rsidR="005F29F2" w:rsidRDefault="005F29F2" w:rsidP="00AF569C">
      <w:pPr>
        <w:jc w:val="center"/>
        <w:rPr>
          <w:rFonts w:ascii="Arial Black" w:hAnsi="Arial Black" w:cstheme="minorHAnsi"/>
          <w:noProof/>
          <w:color w:val="000000" w:themeColor="text1"/>
          <w:sz w:val="28"/>
          <w:szCs w:val="28"/>
          <w:lang w:val="en-CA"/>
        </w:rPr>
      </w:pPr>
    </w:p>
    <w:p w14:paraId="71F5EA07" w14:textId="58830339" w:rsidR="00AF569C" w:rsidRPr="000E2D88" w:rsidRDefault="008477B0" w:rsidP="00AF569C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7B0">
        <w:rPr>
          <w:rFonts w:ascii="Arial Black" w:hAnsi="Arial Black" w:cstheme="minorHAnsi"/>
          <w:noProof/>
          <w:color w:val="000000" w:themeColor="text1"/>
          <w:sz w:val="28"/>
          <w:szCs w:val="28"/>
          <w:lang w:val="en-CA"/>
        </w:rPr>
        <w:t>Post Secondary</w:t>
      </w:r>
      <w:r w:rsidR="00FD75CD" w:rsidRPr="000E2D88"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s are available here at the Sik-E-Dakh band office if you would like to apply for funding for a college or university program. You can also contact the education coordinator thought email at </w:t>
      </w:r>
      <w:hyperlink r:id="rId19" w:history="1">
        <w:r w:rsidR="00FD75CD" w:rsidRPr="000E2D88">
          <w:rPr>
            <w:rStyle w:val="Hyperlink"/>
            <w:rFonts w:ascii="Arial" w:hAnsi="Arial" w:cs="Arial"/>
            <w:b/>
            <w:sz w:val="28"/>
            <w:szCs w:val="28"/>
            <w:lang w:val="en-C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ducation@glenvowell.ca</w:t>
        </w:r>
      </w:hyperlink>
      <w:r w:rsidR="00FD75CD" w:rsidRPr="000E2D88"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get more information </w:t>
      </w:r>
      <w:r w:rsidR="00376DAE" w:rsidRPr="000E2D88"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receive an electronic copy or the application.</w:t>
      </w:r>
    </w:p>
    <w:p w14:paraId="70473EF7" w14:textId="529C19AC" w:rsidR="00B373A8" w:rsidRDefault="00B373A8" w:rsidP="00AF569C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D88"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DLINE TO APPLY MAY 31, 2022 </w:t>
      </w:r>
    </w:p>
    <w:p w14:paraId="47BF7444" w14:textId="053AC38D" w:rsidR="00DE7300" w:rsidRDefault="005351E8" w:rsidP="005351E8">
      <w:pPr>
        <w:jc w:val="center"/>
        <w:rPr>
          <w:rFonts w:ascii="Arial Black" w:hAnsi="Arial Black" w:cstheme="minorHAnsi"/>
          <w:b/>
          <w:color w:val="000000" w:themeColor="text1"/>
          <w:sz w:val="36"/>
          <w:szCs w:val="28"/>
          <w:highlight w:val="yellow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Late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s will be accepted and put on a waitlist)</w:t>
      </w:r>
      <w:r>
        <w:rPr>
          <w:rFonts w:ascii="Arial Black" w:hAnsi="Arial Black" w:cstheme="minorHAnsi"/>
          <w:b/>
          <w:color w:val="000000" w:themeColor="text1"/>
          <w:sz w:val="36"/>
          <w:szCs w:val="28"/>
          <w:highlight w:val="yellow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544700" w14:textId="0E25D233" w:rsidR="005F29F2" w:rsidRDefault="005F29F2" w:rsidP="004D06F1">
      <w:pPr>
        <w:jc w:val="center"/>
        <w:rPr>
          <w:rFonts w:ascii="Arial Black" w:hAnsi="Arial Black" w:cstheme="minorHAnsi"/>
          <w:b/>
          <w:color w:val="000000" w:themeColor="text1"/>
          <w:sz w:val="36"/>
          <w:szCs w:val="28"/>
          <w:highlight w:val="yellow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47AA8" w14:textId="036B3815" w:rsidR="005F29F2" w:rsidRDefault="005F29F2" w:rsidP="004D06F1">
      <w:pPr>
        <w:jc w:val="center"/>
        <w:rPr>
          <w:rFonts w:ascii="Arial Black" w:hAnsi="Arial Black" w:cstheme="minorHAnsi"/>
          <w:b/>
          <w:color w:val="000000" w:themeColor="text1"/>
          <w:sz w:val="36"/>
          <w:szCs w:val="28"/>
          <w:highlight w:val="yellow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98275" w14:textId="043BAC9C" w:rsidR="00D230A0" w:rsidRPr="000E2D88" w:rsidRDefault="00D230A0" w:rsidP="004D06F1">
      <w:pPr>
        <w:jc w:val="center"/>
        <w:rPr>
          <w:rFonts w:ascii="Arial Black" w:hAnsi="Arial Black" w:cstheme="minorHAnsi"/>
          <w:b/>
          <w:color w:val="000000" w:themeColor="text1"/>
          <w:sz w:val="36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D88">
        <w:rPr>
          <w:rFonts w:ascii="Arial Black" w:hAnsi="Arial Black" w:cstheme="minorHAnsi"/>
          <w:b/>
          <w:color w:val="000000" w:themeColor="text1"/>
          <w:sz w:val="36"/>
          <w:szCs w:val="28"/>
          <w:highlight w:val="yellow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LEN </w:t>
      </w:r>
      <w:proofErr w:type="gramStart"/>
      <w:r w:rsidRPr="000E2D88">
        <w:rPr>
          <w:rFonts w:ascii="Arial Black" w:hAnsi="Arial Black" w:cstheme="minorHAnsi"/>
          <w:b/>
          <w:color w:val="000000" w:themeColor="text1"/>
          <w:sz w:val="36"/>
          <w:szCs w:val="28"/>
          <w:highlight w:val="yellow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WELL  LEARNING</w:t>
      </w:r>
      <w:proofErr w:type="gramEnd"/>
      <w:r w:rsidRPr="000E2D88">
        <w:rPr>
          <w:rFonts w:ascii="Arial Black" w:hAnsi="Arial Black" w:cstheme="minorHAnsi"/>
          <w:b/>
          <w:color w:val="000000" w:themeColor="text1"/>
          <w:sz w:val="36"/>
          <w:szCs w:val="28"/>
          <w:highlight w:val="yellow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ER</w:t>
      </w:r>
      <w:r w:rsidRPr="000E2D88">
        <w:rPr>
          <w:rFonts w:ascii="Arial Black" w:hAnsi="Arial Black" w:cstheme="minorHAnsi"/>
          <w:b/>
          <w:color w:val="000000" w:themeColor="text1"/>
          <w:sz w:val="36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95667E6" w14:textId="07F4CD7C" w:rsidR="00D230A0" w:rsidRDefault="000E2D88" w:rsidP="004D06F1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D88">
        <w:rPr>
          <w:rFonts w:asciiTheme="minorHAnsi" w:hAnsiTheme="minorHAnsi" w:cstheme="minorHAnsi"/>
          <w:noProof/>
          <w:color w:val="000000" w:themeColor="text1"/>
          <w:sz w:val="36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AC3FF30" wp14:editId="0B9EF44F">
                <wp:simplePos x="0" y="0"/>
                <wp:positionH relativeFrom="column">
                  <wp:posOffset>2124075</wp:posOffset>
                </wp:positionH>
                <wp:positionV relativeFrom="paragraph">
                  <wp:posOffset>176530</wp:posOffset>
                </wp:positionV>
                <wp:extent cx="4953000" cy="14668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34CE" w14:textId="42FCCB85" w:rsidR="000E2D88" w:rsidRDefault="000E2D88" w:rsidP="000E2D8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2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D88">
                              <w:rPr>
                                <w:rFonts w:ascii="Arial Black" w:hAnsi="Arial Black" w:cstheme="minorHAnsi"/>
                                <w:color w:val="000000" w:themeColor="text1"/>
                                <w:sz w:val="28"/>
                                <w:szCs w:val="2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</w:t>
                            </w:r>
                            <w:proofErr w:type="gramStart"/>
                            <w:r w:rsidRPr="000E2D88">
                              <w:rPr>
                                <w:rFonts w:ascii="Arial Black" w:hAnsi="Arial Black" w:cstheme="minorHAnsi"/>
                                <w:color w:val="000000" w:themeColor="text1"/>
                                <w:sz w:val="28"/>
                                <w:szCs w:val="2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</w:t>
                            </w:r>
                            <w:proofErr w:type="gramEnd"/>
                            <w:r w:rsidRPr="000E2D88">
                              <w:rPr>
                                <w:rFonts w:ascii="Arial Black" w:hAnsi="Arial Black" w:cstheme="minorHAnsi"/>
                                <w:color w:val="000000" w:themeColor="text1"/>
                                <w:sz w:val="28"/>
                                <w:szCs w:val="2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</w:t>
                            </w:r>
                            <w:r w:rsidR="005351E8">
                              <w:rPr>
                                <w:rFonts w:ascii="Arial Black" w:hAnsi="Arial Black" w:cstheme="minorHAnsi"/>
                                <w:color w:val="000000" w:themeColor="text1"/>
                                <w:sz w:val="28"/>
                                <w:szCs w:val="2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the Sik-E-Dakh</w:t>
                            </w:r>
                            <w:r w:rsidRPr="000E2D88">
                              <w:rPr>
                                <w:rFonts w:ascii="Arial Black" w:hAnsi="Arial Black" w:cstheme="minorHAnsi"/>
                                <w:color w:val="000000" w:themeColor="text1"/>
                                <w:sz w:val="28"/>
                                <w:szCs w:val="2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rning Center situated in the GV Board Room Update Resumes, Job Search, search for onl</w:t>
                            </w:r>
                            <w:r>
                              <w:rPr>
                                <w:rFonts w:ascii="Arial Black" w:hAnsi="Arial Black" w:cstheme="minorHAnsi"/>
                                <w:color w:val="000000" w:themeColor="text1"/>
                                <w:sz w:val="28"/>
                                <w:szCs w:val="2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e courses.   </w:t>
                            </w:r>
                            <w:r w:rsidRPr="000E2D88">
                              <w:rPr>
                                <w:rFonts w:ascii="Arial Black" w:hAnsi="Arial Black" w:cstheme="minorHAnsi"/>
                                <w:color w:val="000000" w:themeColor="text1"/>
                                <w:sz w:val="28"/>
                                <w:szCs w:val="2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Contact the Band Office for scheduled times to access Computer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2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</w:t>
                            </w:r>
                          </w:p>
                          <w:p w14:paraId="2EA65B0F" w14:textId="77777777" w:rsidR="000E2D88" w:rsidRDefault="000E2D88" w:rsidP="000E2D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2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8424F3" w14:textId="2D3B6396" w:rsidR="000E2D88" w:rsidRDefault="000E2D88" w:rsidP="000E2D8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FF30" id="_x0000_s1027" type="#_x0000_t202" style="position:absolute;left:0;text-align:left;margin-left:167.25pt;margin-top:13.9pt;width:390pt;height:11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">
                <v:textbox>
                  <w:txbxContent>
                    <w:p w14:paraId="649234CE" w14:textId="42FCCB85" w:rsidR="000E2D88" w:rsidRDefault="000E2D88" w:rsidP="000E2D8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2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D88">
                        <w:rPr>
                          <w:rFonts w:ascii="Arial Black" w:hAnsi="Arial Black" w:cstheme="minorHAnsi"/>
                          <w:color w:val="000000" w:themeColor="text1"/>
                          <w:sz w:val="28"/>
                          <w:szCs w:val="2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</w:t>
                      </w:r>
                      <w:proofErr w:type="gramStart"/>
                      <w:r w:rsidRPr="000E2D88">
                        <w:rPr>
                          <w:rFonts w:ascii="Arial Black" w:hAnsi="Arial Black" w:cstheme="minorHAnsi"/>
                          <w:color w:val="000000" w:themeColor="text1"/>
                          <w:sz w:val="28"/>
                          <w:szCs w:val="2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</w:t>
                      </w:r>
                      <w:proofErr w:type="gramEnd"/>
                      <w:r w:rsidRPr="000E2D88">
                        <w:rPr>
                          <w:rFonts w:ascii="Arial Black" w:hAnsi="Arial Black" w:cstheme="minorHAnsi"/>
                          <w:color w:val="000000" w:themeColor="text1"/>
                          <w:sz w:val="28"/>
                          <w:szCs w:val="2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</w:t>
                      </w:r>
                      <w:r w:rsidR="005351E8">
                        <w:rPr>
                          <w:rFonts w:ascii="Arial Black" w:hAnsi="Arial Black" w:cstheme="minorHAnsi"/>
                          <w:color w:val="000000" w:themeColor="text1"/>
                          <w:sz w:val="28"/>
                          <w:szCs w:val="2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the Sik-E-Dakh</w:t>
                      </w:r>
                      <w:r w:rsidRPr="000E2D88">
                        <w:rPr>
                          <w:rFonts w:ascii="Arial Black" w:hAnsi="Arial Black" w:cstheme="minorHAnsi"/>
                          <w:color w:val="000000" w:themeColor="text1"/>
                          <w:sz w:val="28"/>
                          <w:szCs w:val="2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rning Center situated in the GV Board Room Update Resumes, Job Search, search for onl</w:t>
                      </w:r>
                      <w:r>
                        <w:rPr>
                          <w:rFonts w:ascii="Arial Black" w:hAnsi="Arial Black" w:cstheme="minorHAnsi"/>
                          <w:color w:val="000000" w:themeColor="text1"/>
                          <w:sz w:val="28"/>
                          <w:szCs w:val="2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e courses.   </w:t>
                      </w:r>
                      <w:r w:rsidRPr="000E2D88">
                        <w:rPr>
                          <w:rFonts w:ascii="Arial Black" w:hAnsi="Arial Black" w:cstheme="minorHAnsi"/>
                          <w:color w:val="000000" w:themeColor="text1"/>
                          <w:sz w:val="28"/>
                          <w:szCs w:val="2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Contact the Band Office for scheduled times to access Computer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2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</w:t>
                      </w:r>
                    </w:p>
                    <w:p w14:paraId="2EA65B0F" w14:textId="77777777" w:rsidR="000E2D88" w:rsidRDefault="000E2D88" w:rsidP="000E2D8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2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8424F3" w14:textId="2D3B6396" w:rsidR="000E2D88" w:rsidRDefault="000E2D88" w:rsidP="000E2D8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36"/>
          <w:szCs w:val="28"/>
          <w:lang w:val="en-CA"/>
        </w:rPr>
        <w:drawing>
          <wp:anchor distT="0" distB="0" distL="114300" distR="114300" simplePos="0" relativeHeight="251722752" behindDoc="1" locked="0" layoutInCell="1" allowOverlap="1" wp14:anchorId="24EE059D" wp14:editId="0CFFD2A9">
            <wp:simplePos x="0" y="0"/>
            <wp:positionH relativeFrom="column">
              <wp:posOffset>-235282</wp:posOffset>
            </wp:positionH>
            <wp:positionV relativeFrom="paragraph">
              <wp:posOffset>262255</wp:posOffset>
            </wp:positionV>
            <wp:extent cx="2257425" cy="15057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63700241_6cff8b2c8e_b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CF20D" w14:textId="405B902C" w:rsidR="00CC6054" w:rsidRDefault="00CC6054" w:rsidP="004D06F1">
      <w:pPr>
        <w:jc w:val="center"/>
        <w:rPr>
          <w:rFonts w:asciiTheme="minorHAnsi" w:hAnsiTheme="minorHAnsi" w:cstheme="minorHAnsi"/>
          <w:color w:val="000000" w:themeColor="text1"/>
          <w:sz w:val="36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57F5D" w14:textId="4DACDF0A" w:rsidR="00CC6054" w:rsidRPr="00CC6054" w:rsidRDefault="00CC6054" w:rsidP="000E2D88">
      <w:pPr>
        <w:tabs>
          <w:tab w:val="right" w:pos="3165"/>
        </w:tabs>
        <w:rPr>
          <w:rFonts w:asciiTheme="minorHAnsi" w:hAnsiTheme="minorHAnsi" w:cstheme="minorHAnsi"/>
          <w:color w:val="000000" w:themeColor="text1"/>
          <w:sz w:val="36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6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2D88">
        <w:rPr>
          <w:rFonts w:asciiTheme="minorHAnsi" w:hAnsiTheme="minorHAnsi" w:cstheme="minorHAnsi"/>
          <w:color w:val="000000" w:themeColor="text1"/>
          <w:sz w:val="36"/>
          <w:szCs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CD8A4C" w14:textId="218DBFF5" w:rsidR="00CC6054" w:rsidRDefault="00CC6054" w:rsidP="004D06F1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F31D1" w14:textId="49E9B02E" w:rsidR="00CC6054" w:rsidRDefault="00CC6054" w:rsidP="004D06F1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  <w:u w:val="singl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0D7D3" w14:textId="4623DDE3" w:rsidR="002F3B89" w:rsidRDefault="002F3B89" w:rsidP="00B36C37">
      <w:pPr>
        <w:rPr>
          <w:rFonts w:ascii="Arial Black" w:hAnsi="Arial Black" w:cstheme="minorHAnsi"/>
          <w:sz w:val="28"/>
          <w:szCs w:val="22"/>
          <w:lang w:val="en-CA"/>
        </w:rPr>
      </w:pPr>
    </w:p>
    <w:p w14:paraId="14E50C6F" w14:textId="6AC000C0" w:rsidR="000E2D88" w:rsidRDefault="000E2D88" w:rsidP="00B36C37">
      <w:pPr>
        <w:rPr>
          <w:rFonts w:ascii="Arial Black" w:hAnsi="Arial Black" w:cstheme="minorHAnsi"/>
          <w:sz w:val="28"/>
          <w:szCs w:val="22"/>
          <w:lang w:val="en-CA"/>
        </w:rPr>
      </w:pPr>
    </w:p>
    <w:p w14:paraId="2CEFBAEA" w14:textId="32D298AB" w:rsidR="00805B20" w:rsidRDefault="00805B20" w:rsidP="005351E8">
      <w:pPr>
        <w:rPr>
          <w:rFonts w:ascii="Arial Black" w:hAnsi="Arial Black" w:cstheme="minorHAnsi"/>
          <w:sz w:val="40"/>
          <w:szCs w:val="40"/>
          <w:highlight w:val="yellow"/>
          <w:lang w:val="en-CA"/>
        </w:rPr>
      </w:pPr>
    </w:p>
    <w:p w14:paraId="091B3083" w14:textId="5982D77D" w:rsidR="00DE7300" w:rsidRPr="00DE7300" w:rsidRDefault="00DE7300" w:rsidP="00DE7300">
      <w:pPr>
        <w:jc w:val="center"/>
        <w:rPr>
          <w:rFonts w:ascii="Arial Black" w:hAnsi="Arial Black" w:cstheme="minorHAnsi"/>
          <w:sz w:val="40"/>
          <w:szCs w:val="40"/>
          <w:lang w:val="en-CA"/>
        </w:rPr>
      </w:pPr>
      <w:r w:rsidRPr="00DE7300">
        <w:rPr>
          <w:rFonts w:ascii="Arial Black" w:hAnsi="Arial Black" w:cstheme="minorHAnsi"/>
          <w:sz w:val="40"/>
          <w:szCs w:val="40"/>
          <w:highlight w:val="yellow"/>
          <w:lang w:val="en-CA"/>
        </w:rPr>
        <w:t>SIK–E-DAKH HALL UPDATE 2022</w:t>
      </w:r>
    </w:p>
    <w:p w14:paraId="355AB4D2" w14:textId="52865234" w:rsidR="000E2D88" w:rsidRDefault="005F29F2" w:rsidP="00B36C37">
      <w:pPr>
        <w:rPr>
          <w:rFonts w:ascii="Arial Black" w:hAnsi="Arial Black" w:cstheme="minorHAnsi"/>
          <w:sz w:val="28"/>
          <w:szCs w:val="22"/>
          <w:lang w:val="en-CA"/>
        </w:rPr>
      </w:pPr>
      <w:r>
        <w:rPr>
          <w:rFonts w:ascii="Arial Black" w:hAnsi="Arial Black" w:cstheme="minorHAnsi"/>
          <w:noProof/>
          <w:sz w:val="28"/>
          <w:szCs w:val="22"/>
          <w:lang w:val="en-CA"/>
        </w:rPr>
        <w:drawing>
          <wp:anchor distT="0" distB="0" distL="114300" distR="114300" simplePos="0" relativeHeight="251725824" behindDoc="1" locked="0" layoutInCell="1" allowOverlap="1" wp14:anchorId="2BD32D4A" wp14:editId="4864AED8">
            <wp:simplePos x="0" y="0"/>
            <wp:positionH relativeFrom="column">
              <wp:posOffset>3343275</wp:posOffset>
            </wp:positionH>
            <wp:positionV relativeFrom="paragraph">
              <wp:posOffset>331470</wp:posOffset>
            </wp:positionV>
            <wp:extent cx="3846830" cy="558165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delines for hal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B0">
        <w:rPr>
          <w:rFonts w:ascii="Arial Black" w:hAnsi="Arial Black" w:cstheme="minorHAnsi"/>
          <w:noProof/>
          <w:sz w:val="28"/>
          <w:szCs w:val="22"/>
          <w:lang w:val="en-CA"/>
        </w:rPr>
        <w:drawing>
          <wp:anchor distT="0" distB="0" distL="114300" distR="114300" simplePos="0" relativeHeight="251728896" behindDoc="1" locked="0" layoutInCell="1" allowOverlap="1" wp14:anchorId="0B3563F1" wp14:editId="060C71BB">
            <wp:simplePos x="0" y="0"/>
            <wp:positionH relativeFrom="column">
              <wp:posOffset>-304800</wp:posOffset>
            </wp:positionH>
            <wp:positionV relativeFrom="paragraph">
              <wp:posOffset>683895</wp:posOffset>
            </wp:positionV>
            <wp:extent cx="3837940" cy="5715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l Rent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03" cy="571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300">
        <w:rPr>
          <w:rFonts w:ascii="Arial Black" w:hAnsi="Arial Black" w:cstheme="minorHAnsi"/>
          <w:sz w:val="28"/>
          <w:szCs w:val="22"/>
          <w:lang w:val="en-CA"/>
        </w:rPr>
        <w:t xml:space="preserve">IF YOU WOULD LIKE TO BOOK AN EVENT PLEASE CALL AND BOOK IN </w:t>
      </w:r>
      <w:r w:rsidR="008477B0">
        <w:rPr>
          <w:rFonts w:ascii="Arial Black" w:hAnsi="Arial Black" w:cstheme="minorHAnsi"/>
          <w:sz w:val="28"/>
          <w:szCs w:val="22"/>
          <w:lang w:val="en-CA"/>
        </w:rPr>
        <w:t xml:space="preserve">WELL IN </w:t>
      </w:r>
      <w:r w:rsidR="00DE7300">
        <w:rPr>
          <w:rFonts w:ascii="Arial Black" w:hAnsi="Arial Black" w:cstheme="minorHAnsi"/>
          <w:sz w:val="28"/>
          <w:szCs w:val="22"/>
          <w:lang w:val="en-CA"/>
        </w:rPr>
        <w:t>ADVANCE</w:t>
      </w:r>
      <w:r w:rsidR="00DE7300" w:rsidRPr="00DE7300">
        <w:rPr>
          <w:rFonts w:ascii="Arial Black" w:hAnsi="Arial Black" w:cstheme="minorHAnsi"/>
          <w:sz w:val="28"/>
          <w:szCs w:val="22"/>
          <w:lang w:val="en-CA"/>
        </w:rPr>
        <w:sym w:font="Wingdings" w:char="F04A"/>
      </w:r>
      <w:r w:rsidR="00DE7300">
        <w:rPr>
          <w:rFonts w:ascii="Arial Black" w:hAnsi="Arial Black" w:cstheme="minorHAnsi"/>
          <w:sz w:val="28"/>
          <w:szCs w:val="22"/>
          <w:lang w:val="en-CA"/>
        </w:rPr>
        <w:t xml:space="preserve">  </w:t>
      </w:r>
    </w:p>
    <w:sectPr w:rsidR="000E2D88" w:rsidSect="00DE7300">
      <w:footerReference w:type="even" r:id="rId23"/>
      <w:headerReference w:type="first" r:id="rId24"/>
      <w:pgSz w:w="12240" w:h="20160" w:code="5"/>
      <w:pgMar w:top="159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6A427" w14:textId="77777777" w:rsidR="00A84977" w:rsidRDefault="00A84977">
      <w:r>
        <w:separator/>
      </w:r>
    </w:p>
  </w:endnote>
  <w:endnote w:type="continuationSeparator" w:id="0">
    <w:p w14:paraId="3AC9AA76" w14:textId="77777777" w:rsidR="00A84977" w:rsidRDefault="00A8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Mat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67049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DDCC01" w14:textId="2D5ADF62" w:rsidR="00806E63" w:rsidRDefault="00806E63" w:rsidP="00A849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6D6C3A" w14:textId="77777777" w:rsidR="00806E63" w:rsidRDefault="00806E63" w:rsidP="00806E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1926" w14:textId="77777777" w:rsidR="00A84977" w:rsidRDefault="00A84977">
      <w:r>
        <w:separator/>
      </w:r>
    </w:p>
  </w:footnote>
  <w:footnote w:type="continuationSeparator" w:id="0">
    <w:p w14:paraId="77308334" w14:textId="77777777" w:rsidR="00A84977" w:rsidRDefault="00A84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7F04" w14:textId="77777777" w:rsidR="0053167C" w:rsidRDefault="0053167C"/>
  <w:tbl>
    <w:tblPr>
      <w:tblW w:w="10904" w:type="dxa"/>
      <w:tblInd w:w="-360" w:type="dxa"/>
      <w:tblLook w:val="01E0" w:firstRow="1" w:lastRow="1" w:firstColumn="1" w:lastColumn="1" w:noHBand="0" w:noVBand="0"/>
    </w:tblPr>
    <w:tblGrid>
      <w:gridCol w:w="4344"/>
      <w:gridCol w:w="6560"/>
    </w:tblGrid>
    <w:tr w:rsidR="00CA3857" w14:paraId="2C2397DC" w14:textId="77777777" w:rsidTr="002F4888">
      <w:trPr>
        <w:trHeight w:val="1334"/>
      </w:trPr>
      <w:tc>
        <w:tcPr>
          <w:tcW w:w="4344" w:type="dxa"/>
          <w:vAlign w:val="center"/>
        </w:tcPr>
        <w:p w14:paraId="22DE2F7C" w14:textId="77777777" w:rsidR="00CA3857" w:rsidRPr="00044350" w:rsidRDefault="00CA3857" w:rsidP="00CA3857">
          <w:pPr>
            <w:pStyle w:val="Header"/>
            <w:jc w:val="center"/>
            <w:rPr>
              <w:rFonts w:ascii="Arial" w:hAnsi="Arial" w:cs="Arial"/>
              <w:b/>
              <w:i/>
              <w:sz w:val="56"/>
              <w:szCs w:val="56"/>
            </w:rPr>
          </w:pPr>
          <w:r w:rsidRPr="00044350">
            <w:rPr>
              <w:rFonts w:ascii="Arial" w:hAnsi="Arial" w:cs="Arial"/>
              <w:b/>
              <w:i/>
              <w:sz w:val="56"/>
              <w:szCs w:val="56"/>
            </w:rPr>
            <w:t>Glen Vowell Band</w:t>
          </w:r>
        </w:p>
        <w:p w14:paraId="40D05E85" w14:textId="77777777" w:rsidR="00CA3857" w:rsidRDefault="00CA3857" w:rsidP="00CA3857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14:paraId="14C6F02E" w14:textId="77777777" w:rsidR="00CA3857" w:rsidRDefault="00CA3857" w:rsidP="00CA3857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6560" w:type="dxa"/>
        </w:tcPr>
        <w:p w14:paraId="2EF8E2B6" w14:textId="77777777" w:rsidR="00CA3857" w:rsidRDefault="00CA3857" w:rsidP="00CA3857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6C858C51" wp14:editId="5A64DE82">
                <wp:extent cx="3770797" cy="1085850"/>
                <wp:effectExtent l="0" t="0" r="127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len vowell-sik-e-dakh-logo.ps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7292" cy="10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1E3D55" w14:textId="77777777" w:rsidR="00CA3857" w:rsidRDefault="00CA3857" w:rsidP="00CA3857">
          <w:pPr>
            <w:pStyle w:val="Header"/>
            <w:rPr>
              <w:rFonts w:ascii="Arial" w:hAnsi="Arial" w:cs="Arial"/>
            </w:rPr>
          </w:pPr>
        </w:p>
      </w:tc>
    </w:tr>
  </w:tbl>
  <w:p w14:paraId="622AC6BF" w14:textId="77777777" w:rsidR="00CA3857" w:rsidRPr="00CA3857" w:rsidRDefault="00CA3857" w:rsidP="00CA3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15C02"/>
    <w:multiLevelType w:val="hybridMultilevel"/>
    <w:tmpl w:val="1B5A8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50D47"/>
    <w:multiLevelType w:val="hybridMultilevel"/>
    <w:tmpl w:val="198C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7239"/>
    <w:multiLevelType w:val="hybridMultilevel"/>
    <w:tmpl w:val="931AE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C2A4E"/>
    <w:multiLevelType w:val="hybridMultilevel"/>
    <w:tmpl w:val="4D22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3DE4"/>
    <w:multiLevelType w:val="hybridMultilevel"/>
    <w:tmpl w:val="B85AFDC6"/>
    <w:lvl w:ilvl="0" w:tplc="6D98C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64AA"/>
    <w:multiLevelType w:val="multilevel"/>
    <w:tmpl w:val="1FC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21BC1"/>
    <w:multiLevelType w:val="hybridMultilevel"/>
    <w:tmpl w:val="C95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54DCB"/>
    <w:multiLevelType w:val="hybridMultilevel"/>
    <w:tmpl w:val="DAB4A478"/>
    <w:lvl w:ilvl="0" w:tplc="1472E1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C85"/>
    <w:multiLevelType w:val="hybridMultilevel"/>
    <w:tmpl w:val="D8E67F76"/>
    <w:lvl w:ilvl="0" w:tplc="D19003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82"/>
    <w:rsid w:val="00044350"/>
    <w:rsid w:val="0004664F"/>
    <w:rsid w:val="00054F43"/>
    <w:rsid w:val="0006455F"/>
    <w:rsid w:val="00081896"/>
    <w:rsid w:val="00084765"/>
    <w:rsid w:val="00093523"/>
    <w:rsid w:val="000A2EBF"/>
    <w:rsid w:val="000E2D88"/>
    <w:rsid w:val="000E3C2B"/>
    <w:rsid w:val="000F5662"/>
    <w:rsid w:val="001220D7"/>
    <w:rsid w:val="00143D05"/>
    <w:rsid w:val="00144BA8"/>
    <w:rsid w:val="0016158B"/>
    <w:rsid w:val="00163521"/>
    <w:rsid w:val="00174BC5"/>
    <w:rsid w:val="001B1FFD"/>
    <w:rsid w:val="001E646E"/>
    <w:rsid w:val="00212503"/>
    <w:rsid w:val="00256B9E"/>
    <w:rsid w:val="00256C4B"/>
    <w:rsid w:val="0026476A"/>
    <w:rsid w:val="00273508"/>
    <w:rsid w:val="00277872"/>
    <w:rsid w:val="002850C0"/>
    <w:rsid w:val="002974EB"/>
    <w:rsid w:val="002A3E1F"/>
    <w:rsid w:val="002A654E"/>
    <w:rsid w:val="002A68C1"/>
    <w:rsid w:val="002D73EA"/>
    <w:rsid w:val="002F3B89"/>
    <w:rsid w:val="002F4888"/>
    <w:rsid w:val="002F768E"/>
    <w:rsid w:val="003120B6"/>
    <w:rsid w:val="00334463"/>
    <w:rsid w:val="00334C25"/>
    <w:rsid w:val="00376DAE"/>
    <w:rsid w:val="00390EC6"/>
    <w:rsid w:val="003A023B"/>
    <w:rsid w:val="003A5B69"/>
    <w:rsid w:val="003E417B"/>
    <w:rsid w:val="003E5554"/>
    <w:rsid w:val="00414CCB"/>
    <w:rsid w:val="00426819"/>
    <w:rsid w:val="004436BB"/>
    <w:rsid w:val="00475DE4"/>
    <w:rsid w:val="00483BD9"/>
    <w:rsid w:val="004A2E82"/>
    <w:rsid w:val="004B5252"/>
    <w:rsid w:val="004C71A3"/>
    <w:rsid w:val="004D06F1"/>
    <w:rsid w:val="004F7B13"/>
    <w:rsid w:val="00500924"/>
    <w:rsid w:val="00503FF5"/>
    <w:rsid w:val="0053167C"/>
    <w:rsid w:val="005351E8"/>
    <w:rsid w:val="005B049F"/>
    <w:rsid w:val="005C1594"/>
    <w:rsid w:val="005C2612"/>
    <w:rsid w:val="005E1CA0"/>
    <w:rsid w:val="005E5DD7"/>
    <w:rsid w:val="005F29F2"/>
    <w:rsid w:val="00620B50"/>
    <w:rsid w:val="00632F4D"/>
    <w:rsid w:val="00652971"/>
    <w:rsid w:val="00660BDB"/>
    <w:rsid w:val="006B12B2"/>
    <w:rsid w:val="006C2AA3"/>
    <w:rsid w:val="00710322"/>
    <w:rsid w:val="00720E13"/>
    <w:rsid w:val="00731462"/>
    <w:rsid w:val="007A5072"/>
    <w:rsid w:val="007C024D"/>
    <w:rsid w:val="007C1314"/>
    <w:rsid w:val="007E6BAF"/>
    <w:rsid w:val="00800525"/>
    <w:rsid w:val="00805B20"/>
    <w:rsid w:val="00806E63"/>
    <w:rsid w:val="00814B3B"/>
    <w:rsid w:val="00816557"/>
    <w:rsid w:val="00835B74"/>
    <w:rsid w:val="008477B0"/>
    <w:rsid w:val="00853833"/>
    <w:rsid w:val="00870E8A"/>
    <w:rsid w:val="00873C58"/>
    <w:rsid w:val="008C672C"/>
    <w:rsid w:val="008E1B7E"/>
    <w:rsid w:val="00904A25"/>
    <w:rsid w:val="009057AD"/>
    <w:rsid w:val="00936491"/>
    <w:rsid w:val="00974F00"/>
    <w:rsid w:val="00981217"/>
    <w:rsid w:val="009A5B9C"/>
    <w:rsid w:val="00A00B8E"/>
    <w:rsid w:val="00A025A4"/>
    <w:rsid w:val="00A030D1"/>
    <w:rsid w:val="00A439D9"/>
    <w:rsid w:val="00A608FC"/>
    <w:rsid w:val="00A659D3"/>
    <w:rsid w:val="00A84977"/>
    <w:rsid w:val="00A935EE"/>
    <w:rsid w:val="00AD6140"/>
    <w:rsid w:val="00AF569C"/>
    <w:rsid w:val="00B06DCE"/>
    <w:rsid w:val="00B36C37"/>
    <w:rsid w:val="00B373A8"/>
    <w:rsid w:val="00B53D85"/>
    <w:rsid w:val="00B60B42"/>
    <w:rsid w:val="00B62E93"/>
    <w:rsid w:val="00B65394"/>
    <w:rsid w:val="00B76C99"/>
    <w:rsid w:val="00BD4454"/>
    <w:rsid w:val="00BF103F"/>
    <w:rsid w:val="00BF6753"/>
    <w:rsid w:val="00BF6804"/>
    <w:rsid w:val="00C217C6"/>
    <w:rsid w:val="00C24871"/>
    <w:rsid w:val="00C366B4"/>
    <w:rsid w:val="00C37C72"/>
    <w:rsid w:val="00C71A1C"/>
    <w:rsid w:val="00CA3857"/>
    <w:rsid w:val="00CB06F4"/>
    <w:rsid w:val="00CC59D0"/>
    <w:rsid w:val="00CC6054"/>
    <w:rsid w:val="00CD0637"/>
    <w:rsid w:val="00CF3A0D"/>
    <w:rsid w:val="00CF6AB9"/>
    <w:rsid w:val="00D20C09"/>
    <w:rsid w:val="00D230A0"/>
    <w:rsid w:val="00D320FD"/>
    <w:rsid w:val="00D40982"/>
    <w:rsid w:val="00D457AD"/>
    <w:rsid w:val="00D54B03"/>
    <w:rsid w:val="00D56409"/>
    <w:rsid w:val="00DA2F83"/>
    <w:rsid w:val="00DB338B"/>
    <w:rsid w:val="00DC65CC"/>
    <w:rsid w:val="00DC788E"/>
    <w:rsid w:val="00DE7300"/>
    <w:rsid w:val="00E0043B"/>
    <w:rsid w:val="00E01E9F"/>
    <w:rsid w:val="00E41627"/>
    <w:rsid w:val="00E56A4A"/>
    <w:rsid w:val="00E747C5"/>
    <w:rsid w:val="00E871A1"/>
    <w:rsid w:val="00EA121E"/>
    <w:rsid w:val="00EA5E81"/>
    <w:rsid w:val="00EB734E"/>
    <w:rsid w:val="00EC5A2B"/>
    <w:rsid w:val="00EF28DA"/>
    <w:rsid w:val="00F31ACB"/>
    <w:rsid w:val="00F36676"/>
    <w:rsid w:val="00F36FD9"/>
    <w:rsid w:val="00F7275D"/>
    <w:rsid w:val="00FB08DD"/>
    <w:rsid w:val="00FB115D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E11077A"/>
  <w15:docId w15:val="{51A906AE-04FD-4EED-8F0A-F627A708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A0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7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C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C366B4"/>
    <w:pPr>
      <w:pBdr>
        <w:bottom w:val="single" w:sz="4" w:space="1" w:color="4F81BD" w:themeColor="accent1"/>
      </w:pBdr>
      <w:spacing w:before="200" w:line="276" w:lineRule="auto"/>
    </w:pPr>
    <w:rPr>
      <w:rFonts w:asciiTheme="minorHAnsi" w:eastAsiaTheme="minorEastAsia" w:hAnsiTheme="minorHAnsi" w:cstheme="minorBidi"/>
      <w:b/>
      <w:color w:val="FFFFFF" w:themeColor="background1"/>
      <w:sz w:val="7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C67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72C"/>
    <w:rPr>
      <w:rFonts w:asciiTheme="majorHAnsi" w:eastAsiaTheme="majorEastAsia" w:hAnsiTheme="majorHAnsi" w:cstheme="majorBidi"/>
      <w:i/>
      <w:iCs/>
      <w:color w:val="365F91" w:themeColor="accent1" w:themeShade="BF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C672C"/>
    <w:pPr>
      <w:spacing w:before="100" w:beforeAutospacing="1" w:after="100" w:afterAutospacing="1"/>
    </w:pPr>
    <w:rPr>
      <w:sz w:val="24"/>
      <w:szCs w:val="24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7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paragraph" w:customStyle="1" w:styleId="bcparagraph">
    <w:name w:val="bc_paragraph"/>
    <w:basedOn w:val="Normal"/>
    <w:rsid w:val="008C672C"/>
    <w:pPr>
      <w:spacing w:before="100" w:beforeAutospacing="1" w:after="100" w:afterAutospacing="1"/>
    </w:pPr>
    <w:rPr>
      <w:sz w:val="24"/>
      <w:szCs w:val="24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72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06E63"/>
  </w:style>
  <w:style w:type="character" w:customStyle="1" w:styleId="nc684nl6">
    <w:name w:val="nc684nl6"/>
    <w:basedOn w:val="DefaultParagraphFont"/>
    <w:rsid w:val="00BD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37997901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education@glenvowel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D22-9659-4615-8927-3BADB929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0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Company>WolfSpirit</Company>
  <LinksUpToDate>false</LinksUpToDate>
  <CharactersWithSpaces>1996</CharactersWithSpaces>
  <SharedDoc>false</SharedDoc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subject/>
  <dc:creator>Accounting</dc:creator>
  <cp:keywords/>
  <cp:lastModifiedBy>Reception</cp:lastModifiedBy>
  <cp:revision>5</cp:revision>
  <cp:lastPrinted>2022-06-24T17:31:00Z</cp:lastPrinted>
  <dcterms:created xsi:type="dcterms:W3CDTF">2022-06-23T22:41:00Z</dcterms:created>
  <dcterms:modified xsi:type="dcterms:W3CDTF">2022-06-24T17:31:00Z</dcterms:modified>
</cp:coreProperties>
</file>